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0C6DA4">
        <w:rPr>
          <w:rFonts w:hint="eastAsia"/>
          <w:sz w:val="24"/>
        </w:rPr>
        <w:t>参考様式</w:t>
      </w:r>
      <w:r w:rsidRPr="00F345AD">
        <w:rPr>
          <w:rFonts w:hint="eastAsia"/>
          <w:sz w:val="24"/>
        </w:rPr>
        <w:t>)</w:t>
      </w:r>
    </w:p>
    <w:p w:rsidR="00E91B40" w:rsidRPr="00F345AD" w:rsidRDefault="0073049C" w:rsidP="00BF55C4">
      <w:pPr>
        <w:ind w:right="-82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収支決算書</w:t>
      </w:r>
      <w:bookmarkStart w:id="0" w:name="_GoBack"/>
      <w:bookmarkEnd w:id="0"/>
    </w:p>
    <w:p w:rsidR="00E91B40" w:rsidRPr="00F345AD" w:rsidRDefault="00E91B40" w:rsidP="00E91B40">
      <w:pPr>
        <w:jc w:val="right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7784"/>
      </w:tblGrid>
      <w:tr w:rsidR="007526D5" w:rsidRPr="00F345AD" w:rsidTr="001B6468">
        <w:trPr>
          <w:trHeight w:val="287"/>
          <w:jc w:val="center"/>
        </w:trPr>
        <w:tc>
          <w:tcPr>
            <w:tcW w:w="1844" w:type="dxa"/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784" w:type="dxa"/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</w:tbl>
    <w:p w:rsidR="00DD544A" w:rsidRDefault="00DD544A" w:rsidP="00410578">
      <w:pPr>
        <w:rPr>
          <w:rFonts w:ascii="ＭＳ ゴシック" w:eastAsia="ＭＳ ゴシック" w:hAnsi="ＭＳ ゴシック"/>
          <w:szCs w:val="22"/>
        </w:rPr>
      </w:pPr>
    </w:p>
    <w:p w:rsidR="00A75C43" w:rsidRDefault="00913036" w:rsidP="00410578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収入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069"/>
        <w:gridCol w:w="4077"/>
      </w:tblGrid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1B6468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金額</w:t>
            </w:r>
            <w:r w:rsidR="00913036" w:rsidRPr="001F3F8E">
              <w:rPr>
                <w:rFonts w:ascii="ＭＳ ゴシック" w:eastAsia="ＭＳ ゴシック" w:hAnsi="ＭＳ ゴシック" w:hint="eastAsia"/>
                <w:szCs w:val="22"/>
              </w:rPr>
              <w:t>（円）</w:t>
            </w:r>
          </w:p>
        </w:tc>
        <w:tc>
          <w:tcPr>
            <w:tcW w:w="4077" w:type="dxa"/>
            <w:shd w:val="clear" w:color="auto" w:fill="auto"/>
          </w:tcPr>
          <w:p w:rsidR="001B6468" w:rsidRPr="001F3F8E" w:rsidRDefault="00A75C43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備考</w:t>
            </w:r>
          </w:p>
        </w:tc>
      </w:tr>
      <w:tr w:rsidR="00A75C43" w:rsidRPr="001F3F8E" w:rsidTr="00C03174">
        <w:tc>
          <w:tcPr>
            <w:tcW w:w="3473" w:type="dxa"/>
            <w:shd w:val="clear" w:color="auto" w:fill="auto"/>
          </w:tcPr>
          <w:p w:rsidR="00A75C43" w:rsidRPr="001F3F8E" w:rsidRDefault="00913036" w:rsidP="00410578">
            <w:pPr>
              <w:rPr>
                <w:rFonts w:hAnsi="ＭＳ 明朝"/>
                <w:szCs w:val="22"/>
              </w:rPr>
            </w:pPr>
            <w:r w:rsidRPr="001F3F8E">
              <w:rPr>
                <w:rFonts w:hAnsi="ＭＳ 明朝" w:hint="eastAsia"/>
                <w:szCs w:val="22"/>
              </w:rPr>
              <w:t>支所発地域力向上支援金</w:t>
            </w:r>
          </w:p>
        </w:tc>
        <w:tc>
          <w:tcPr>
            <w:tcW w:w="2069" w:type="dxa"/>
            <w:shd w:val="clear" w:color="auto" w:fill="auto"/>
          </w:tcPr>
          <w:p w:rsidR="00A75C43" w:rsidRPr="001F3F8E" w:rsidRDefault="00A75C43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A75C43" w:rsidRPr="001F3F8E" w:rsidRDefault="00A75C43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A75C43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合計</w:t>
            </w: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</w:tbl>
    <w:p w:rsidR="001B6468" w:rsidRDefault="001B6468" w:rsidP="00410578">
      <w:pPr>
        <w:rPr>
          <w:rFonts w:ascii="ＭＳ ゴシック" w:eastAsia="ＭＳ ゴシック" w:hAnsi="ＭＳ ゴシック"/>
          <w:szCs w:val="22"/>
        </w:rPr>
      </w:pPr>
    </w:p>
    <w:p w:rsidR="00913036" w:rsidRDefault="00913036" w:rsidP="00913036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支出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069"/>
        <w:gridCol w:w="4077"/>
      </w:tblGrid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備考</w:t>
            </w: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合計</w:t>
            </w: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</w:tbl>
    <w:p w:rsidR="00913036" w:rsidRPr="00F345AD" w:rsidRDefault="00913036" w:rsidP="00410578">
      <w:pPr>
        <w:rPr>
          <w:rFonts w:ascii="ＭＳ ゴシック" w:eastAsia="ＭＳ ゴシック" w:hAnsi="ＭＳ ゴシック"/>
          <w:szCs w:val="22"/>
        </w:rPr>
      </w:pPr>
    </w:p>
    <w:sectPr w:rsidR="00913036" w:rsidRPr="00F345AD" w:rsidSect="004505FF">
      <w:footerReference w:type="even" r:id="rId8"/>
      <w:footerReference w:type="default" r:id="rId9"/>
      <w:pgSz w:w="11906" w:h="16838" w:code="9"/>
      <w:pgMar w:top="1134" w:right="1134" w:bottom="1134" w:left="1134" w:header="851" w:footer="284" w:gutter="0"/>
      <w:pgNumType w:start="29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8E" w:rsidRDefault="001F3F8E">
      <w:r>
        <w:separator/>
      </w:r>
    </w:p>
  </w:endnote>
  <w:endnote w:type="continuationSeparator" w:id="0">
    <w:p w:rsidR="001F3F8E" w:rsidRDefault="001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FF" w:rsidRPr="00B75834" w:rsidRDefault="004505FF" w:rsidP="004505FF">
    <w:pPr>
      <w:pStyle w:val="a4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8E" w:rsidRDefault="001F3F8E">
      <w:r>
        <w:separator/>
      </w:r>
    </w:p>
  </w:footnote>
  <w:footnote w:type="continuationSeparator" w:id="0">
    <w:p w:rsidR="001F3F8E" w:rsidRDefault="001F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6DA4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B6468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3F8E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2F7F52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10578"/>
    <w:rsid w:val="00420BEF"/>
    <w:rsid w:val="00434D80"/>
    <w:rsid w:val="00436D82"/>
    <w:rsid w:val="00442D99"/>
    <w:rsid w:val="0044451E"/>
    <w:rsid w:val="00446332"/>
    <w:rsid w:val="004478FE"/>
    <w:rsid w:val="004505FF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F3E00"/>
    <w:rsid w:val="007003BB"/>
    <w:rsid w:val="00714B33"/>
    <w:rsid w:val="0072093D"/>
    <w:rsid w:val="00723775"/>
    <w:rsid w:val="0073049C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3036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75C43"/>
    <w:rsid w:val="00A8228D"/>
    <w:rsid w:val="00A85567"/>
    <w:rsid w:val="00A90789"/>
    <w:rsid w:val="00AA5737"/>
    <w:rsid w:val="00B013B8"/>
    <w:rsid w:val="00B0558B"/>
    <w:rsid w:val="00B06049"/>
    <w:rsid w:val="00B32604"/>
    <w:rsid w:val="00B34BCC"/>
    <w:rsid w:val="00B51342"/>
    <w:rsid w:val="00B5710E"/>
    <w:rsid w:val="00B666C8"/>
    <w:rsid w:val="00B7153C"/>
    <w:rsid w:val="00B75834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BF55C4"/>
    <w:rsid w:val="00C03174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0A7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53F84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3B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9DAEC78"/>
  <w15:chartTrackingRefBased/>
  <w15:docId w15:val="{E8E38808-FBF3-48DA-B419-4C4A8E16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3D3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66FBC"/>
  </w:style>
  <w:style w:type="paragraph" w:styleId="a7">
    <w:name w:val="Balloon Text"/>
    <w:basedOn w:val="a"/>
    <w:link w:val="a8"/>
    <w:rsid w:val="00C35B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B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4FE3-7B59-470E-B469-42694E26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山﨑　弘雄</cp:lastModifiedBy>
  <cp:revision>3</cp:revision>
  <cp:lastPrinted>2023-01-16T01:30:00Z</cp:lastPrinted>
  <dcterms:created xsi:type="dcterms:W3CDTF">2023-01-27T07:15:00Z</dcterms:created>
  <dcterms:modified xsi:type="dcterms:W3CDTF">2024-03-12T05:57:00Z</dcterms:modified>
</cp:coreProperties>
</file>